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8C4EE9" w14:paraId="067B6709" w14:textId="77777777" w:rsidTr="008C4EE9">
        <w:tc>
          <w:tcPr>
            <w:tcW w:w="3437" w:type="dxa"/>
            <w:hideMark/>
          </w:tcPr>
          <w:p w14:paraId="429255AF" w14:textId="77777777" w:rsidR="008C4EE9" w:rsidRDefault="008C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14:paraId="02EDE355" w14:textId="77777777" w:rsidR="008C4EE9" w:rsidRDefault="008C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7B36F5AA" w14:textId="208E78E8" w:rsidR="008C4EE9" w:rsidRDefault="008C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55CCAF53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EC6142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401DF98A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EC6142">
        <w:rPr>
          <w:rFonts w:ascii="Times New Roman" w:hAnsi="Times New Roman"/>
          <w:bCs/>
          <w:sz w:val="28"/>
          <w:szCs w:val="28"/>
        </w:rPr>
        <w:t>Тбилис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по состоянию </w:t>
      </w:r>
      <w:r w:rsidRPr="00A50AEA">
        <w:rPr>
          <w:rFonts w:ascii="Times New Roman" w:hAnsi="Times New Roman"/>
          <w:bCs/>
          <w:sz w:val="28"/>
          <w:szCs w:val="28"/>
        </w:rPr>
        <w:t xml:space="preserve">на 1 января </w:t>
      </w:r>
      <w:r w:rsidR="00A049D0" w:rsidRPr="00A50AEA">
        <w:rPr>
          <w:rFonts w:ascii="Times New Roman" w:hAnsi="Times New Roman"/>
          <w:bCs/>
          <w:sz w:val="28"/>
          <w:szCs w:val="28"/>
        </w:rPr>
        <w:t>2024</w:t>
      </w:r>
      <w:r w:rsidRPr="00A50AEA">
        <w:rPr>
          <w:rFonts w:ascii="Times New Roman" w:hAnsi="Times New Roman"/>
          <w:bCs/>
          <w:sz w:val="28"/>
          <w:szCs w:val="28"/>
        </w:rPr>
        <w:t xml:space="preserve"> года,</w:t>
      </w:r>
      <w:r w:rsidRPr="00A50AEA">
        <w:rPr>
          <w:rFonts w:ascii="Times New Roman" w:hAnsi="Times New Roman"/>
          <w:bCs/>
          <w:sz w:val="28"/>
          <w:szCs w:val="24"/>
        </w:rPr>
        <w:t xml:space="preserve"> территориальная избирательная комиссия Тбилисская </w:t>
      </w:r>
      <w:r>
        <w:rPr>
          <w:rFonts w:ascii="Times New Roman" w:hAnsi="Times New Roman"/>
          <w:bCs/>
          <w:sz w:val="28"/>
          <w:szCs w:val="24"/>
        </w:rPr>
        <w:t>РЕШИЛА:</w:t>
      </w:r>
    </w:p>
    <w:p w14:paraId="4D25D48A" w14:textId="2F20F5A2" w:rsidR="004560CB" w:rsidRDefault="003D290C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C6142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36FCE5D5" w:rsidR="00C72B53" w:rsidRPr="001B722D" w:rsidRDefault="004560CB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="00A50AEA" w:rsidRPr="001B722D">
        <w:rPr>
          <w:rFonts w:ascii="Times New Roman" w:eastAsia="Times New Roman" w:hAnsi="Times New Roman" w:cs="Times New Roman"/>
          <w:bCs/>
          <w:sz w:val="28"/>
          <w:szCs w:val="24"/>
        </w:rPr>
        <w:t>шес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1B722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="00C72B53" w:rsidRPr="001B722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1449E">
        <w:rPr>
          <w:rFonts w:ascii="Times New Roman" w:eastAsia="Times New Roman" w:hAnsi="Times New Roman" w:cs="Times New Roman"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51F1FCBC" w:rsidR="004560CB" w:rsidRPr="001B722D" w:rsidRDefault="004560CB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="00A50AEA" w:rsidRPr="001B722D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1B722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1B722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;</w:t>
      </w:r>
    </w:p>
    <w:p w14:paraId="38979D05" w14:textId="70966BB7" w:rsidR="000C69AC" w:rsidRPr="001B722D" w:rsidRDefault="000C69AC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="00A50AEA" w:rsidRPr="001B722D">
        <w:rPr>
          <w:rFonts w:ascii="Times New Roman" w:eastAsia="Times New Roman" w:hAnsi="Times New Roman" w:cs="Times New Roman"/>
          <w:bCs/>
          <w:sz w:val="28"/>
          <w:szCs w:val="24"/>
        </w:rPr>
        <w:t>пя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3 не менее 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</w:t>
      </w:r>
      <w:r w:rsidR="001B722D" w:rsidRPr="001B722D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495538F7" w14:textId="77777777" w:rsidR="001B722D" w:rsidRPr="001B722D" w:rsidRDefault="00C72B53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 Утвердить, что</w:t>
      </w:r>
      <w:r w:rsidR="00D76ED0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1B722D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1B722D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EC6142" w:rsidRPr="001B722D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4560CB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1B722D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1B722D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</w:t>
      </w:r>
      <w:r w:rsidR="001B722D" w:rsidRPr="001B722D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420B22BC" w14:textId="13EBA443" w:rsidR="001B722D" w:rsidRP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шести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1 не менее 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>4 (</w:t>
      </w:r>
      <w:r w:rsidR="0021449E">
        <w:rPr>
          <w:rFonts w:ascii="Times New Roman" w:eastAsia="Times New Roman" w:hAnsi="Times New Roman" w:cs="Times New Roman"/>
          <w:sz w:val="28"/>
          <w:szCs w:val="24"/>
        </w:rPr>
        <w:t>четырнадцати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40406A07" w14:textId="7552BE1F" w:rsidR="001B722D" w:rsidRP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2 не менее 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14 (четырнадца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;</w:t>
      </w:r>
    </w:p>
    <w:p w14:paraId="43DF5638" w14:textId="5FC4BAB8" w:rsidR="001B722D" w:rsidRP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proofErr w:type="spellStart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пятимандатному</w:t>
      </w:r>
      <w:proofErr w:type="spellEnd"/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>ательному округу № 3 не менее 14 (четырнадца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087DF44A" w:rsidR="008D02A8" w:rsidRDefault="00C72B53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EC6142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50253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502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sectPr w:rsidR="00474E51" w:rsidRPr="00474E51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C69AC"/>
    <w:rsid w:val="000E3CD1"/>
    <w:rsid w:val="000F0445"/>
    <w:rsid w:val="00100D61"/>
    <w:rsid w:val="00103B34"/>
    <w:rsid w:val="00176526"/>
    <w:rsid w:val="00176D42"/>
    <w:rsid w:val="001B722D"/>
    <w:rsid w:val="001C34B2"/>
    <w:rsid w:val="001C4469"/>
    <w:rsid w:val="001C4562"/>
    <w:rsid w:val="001D6B5B"/>
    <w:rsid w:val="0021449E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02539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C4EE9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50AEA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96332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EC6142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E255-2CAB-49FA-B24C-E63282A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5</cp:revision>
  <cp:lastPrinted>2019-06-11T08:02:00Z</cp:lastPrinted>
  <dcterms:created xsi:type="dcterms:W3CDTF">2019-05-13T08:43:00Z</dcterms:created>
  <dcterms:modified xsi:type="dcterms:W3CDTF">2024-06-11T11:04:00Z</dcterms:modified>
</cp:coreProperties>
</file>